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37" w:rsidRPr="00E55A61" w:rsidRDefault="00970F93" w:rsidP="00970F93">
      <w:pPr>
        <w:jc w:val="left"/>
        <w:rPr>
          <w:color w:val="FF0000"/>
          <w:sz w:val="21"/>
          <w:szCs w:val="21"/>
          <w:u w:val="single"/>
        </w:rPr>
      </w:pPr>
      <w:r w:rsidRPr="006D4162">
        <w:rPr>
          <w:rFonts w:hint="eastAsia"/>
          <w:sz w:val="21"/>
          <w:szCs w:val="21"/>
        </w:rPr>
        <w:t>別紙（第３関係）</w:t>
      </w:r>
      <w:r w:rsidR="00CC4661" w:rsidRPr="006D4162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652140">
        <w:rPr>
          <w:rFonts w:hint="eastAsia"/>
          <w:sz w:val="21"/>
          <w:szCs w:val="21"/>
        </w:rPr>
        <w:t xml:space="preserve">　　</w:t>
      </w:r>
      <w:r w:rsidR="00652140" w:rsidRPr="00152BDF">
        <w:rPr>
          <w:rFonts w:hint="eastAsia"/>
          <w:sz w:val="21"/>
          <w:szCs w:val="21"/>
          <w:bdr w:val="single" w:sz="4" w:space="0" w:color="auto"/>
        </w:rPr>
        <w:t>令和６年７月一部改正</w:t>
      </w:r>
    </w:p>
    <w:p w:rsidR="005B2B37" w:rsidRPr="006D4162" w:rsidRDefault="005B2B37" w:rsidP="00652140">
      <w:pPr>
        <w:jc w:val="center"/>
        <w:rPr>
          <w:sz w:val="21"/>
          <w:szCs w:val="21"/>
        </w:rPr>
      </w:pPr>
      <w:r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農家研修生等指導農業者名簿</w:t>
      </w:r>
      <w:r w:rsidR="00D444B9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台帳</w:t>
      </w:r>
      <w:r w:rsidR="005C59DF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登録</w:t>
      </w:r>
      <w:r w:rsidR="005C59DF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・変更　</w:t>
      </w:r>
      <w:r w:rsidR="00EE14C3" w:rsidRPr="006D4162">
        <w:rPr>
          <w:rFonts w:asciiTheme="majorEastAsia" w:eastAsiaTheme="majorEastAsia" w:hAnsiTheme="majorEastAsia" w:hint="eastAsia"/>
          <w:sz w:val="24"/>
          <w:szCs w:val="24"/>
          <w:u w:val="single"/>
        </w:rPr>
        <w:t>用紙</w:t>
      </w:r>
    </w:p>
    <w:p w:rsidR="00245272" w:rsidRPr="006D4162" w:rsidRDefault="00245272" w:rsidP="00AF18D9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F7732A" w:rsidRPr="006D4162" w:rsidRDefault="008B5BE7" w:rsidP="00245272">
      <w:pPr>
        <w:jc w:val="lef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Ⅰ</w:t>
      </w:r>
      <w:r w:rsidR="00245272"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基本情報</w:t>
      </w:r>
    </w:p>
    <w:p w:rsidR="00C3595F" w:rsidRPr="00C3595F" w:rsidRDefault="00C3595F" w:rsidP="00C3595F">
      <w:pPr>
        <w:rPr>
          <w:sz w:val="16"/>
          <w:szCs w:val="16"/>
          <w:u w:color="4F81BD" w:themeColor="accent1"/>
        </w:rPr>
      </w:pPr>
    </w:p>
    <w:p w:rsidR="00057416" w:rsidRPr="00152BDF" w:rsidRDefault="00245272" w:rsidP="00C3595F">
      <w:pPr>
        <w:rPr>
          <w:sz w:val="21"/>
          <w:szCs w:val="21"/>
          <w:u w:val="single"/>
        </w:rPr>
      </w:pPr>
      <w:r w:rsidRPr="00A61C38">
        <w:rPr>
          <w:rFonts w:hint="eastAsia"/>
          <w:sz w:val="21"/>
          <w:szCs w:val="21"/>
          <w:u w:color="4F81BD" w:themeColor="accent1"/>
        </w:rPr>
        <w:t>氏名</w:t>
      </w:r>
      <w:r w:rsidR="00362953" w:rsidRPr="00A61C38">
        <w:rPr>
          <w:rFonts w:hint="eastAsia"/>
          <w:sz w:val="21"/>
          <w:szCs w:val="21"/>
          <w:u w:color="4F81BD" w:themeColor="accent1"/>
        </w:rPr>
        <w:t>・</w:t>
      </w:r>
      <w:r w:rsidRPr="00A61C38">
        <w:rPr>
          <w:rFonts w:hint="eastAsia"/>
          <w:sz w:val="21"/>
          <w:szCs w:val="21"/>
          <w:u w:color="4F81BD" w:themeColor="accent1"/>
        </w:rPr>
        <w:t>法人名称</w:t>
      </w:r>
      <w:r w:rsidR="00362953" w:rsidRPr="00A61C38">
        <w:rPr>
          <w:rFonts w:hint="eastAsia"/>
          <w:sz w:val="21"/>
          <w:szCs w:val="21"/>
          <w:u w:color="4F81BD" w:themeColor="accent1"/>
        </w:rPr>
        <w:t>(</w:t>
      </w:r>
      <w:r w:rsidRPr="00A61C38">
        <w:rPr>
          <w:rFonts w:hint="eastAsia"/>
          <w:sz w:val="21"/>
          <w:szCs w:val="21"/>
          <w:u w:color="4F81BD" w:themeColor="accent1"/>
        </w:rPr>
        <w:t>ふりがな</w:t>
      </w:r>
      <w:r w:rsidR="00362953" w:rsidRPr="00A61C38">
        <w:rPr>
          <w:rFonts w:hint="eastAsia"/>
          <w:sz w:val="21"/>
          <w:szCs w:val="21"/>
          <w:u w:color="4F81BD" w:themeColor="accent1"/>
        </w:rPr>
        <w:t>)</w:t>
      </w:r>
      <w:r w:rsidRPr="006D4162">
        <w:rPr>
          <w:rFonts w:hint="eastAsia"/>
          <w:sz w:val="21"/>
          <w:szCs w:val="21"/>
          <w:u w:color="4F81BD" w:themeColor="accent1"/>
        </w:rPr>
        <w:t xml:space="preserve">　</w:t>
      </w:r>
      <w:r w:rsidR="00603856" w:rsidRPr="00603856">
        <w:rPr>
          <w:rFonts w:hint="eastAsia"/>
          <w:sz w:val="21"/>
          <w:szCs w:val="21"/>
          <w:u w:val="single" w:color="0070C0"/>
        </w:rPr>
        <w:t xml:space="preserve"> </w:t>
      </w:r>
      <w:r w:rsidR="00603856" w:rsidRPr="00416D01">
        <w:rPr>
          <w:rFonts w:hint="eastAsia"/>
          <w:sz w:val="21"/>
          <w:szCs w:val="21"/>
          <w:u w:val="single" w:color="0070C0"/>
        </w:rPr>
        <w:t xml:space="preserve">　　　　　　　　　　　　　　　　　　　　　　</w:t>
      </w:r>
      <w:r w:rsidR="00652140" w:rsidRPr="006D416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52140" w:rsidRPr="00F64757">
        <w:rPr>
          <w:rFonts w:hint="eastAsia"/>
          <w:sz w:val="21"/>
          <w:szCs w:val="21"/>
          <w:u w:val="single" w:color="4F81BD" w:themeColor="accent1"/>
        </w:rPr>
        <w:t>(記入日：　　年 　 月 　 日)</w:t>
      </w:r>
    </w:p>
    <w:tbl>
      <w:tblPr>
        <w:tblStyle w:val="a7"/>
        <w:tblW w:w="1006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3"/>
        <w:gridCol w:w="5197"/>
      </w:tblGrid>
      <w:tr w:rsidR="00245272" w:rsidRPr="009E2987" w:rsidTr="002B1C33">
        <w:trPr>
          <w:trHeight w:val="5949"/>
        </w:trPr>
        <w:tc>
          <w:tcPr>
            <w:tcW w:w="4863" w:type="dxa"/>
            <w:shd w:val="clear" w:color="auto" w:fill="auto"/>
          </w:tcPr>
          <w:p w:rsidR="00245272" w:rsidRPr="00152BDF" w:rsidRDefault="006A63DA" w:rsidP="00245272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152BDF">
              <w:rPr>
                <w:noProof/>
                <w:sz w:val="21"/>
                <w:szCs w:val="21"/>
                <w:u w:color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75813</wp:posOffset>
                      </wp:positionH>
                      <wp:positionV relativeFrom="paragraph">
                        <wp:posOffset>10375</wp:posOffset>
                      </wp:positionV>
                      <wp:extent cx="3218688" cy="4073525"/>
                      <wp:effectExtent l="0" t="0" r="0" b="31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88" cy="4073525"/>
                              </a:xfrm>
                              <a:prstGeom prst="roundRect">
                                <a:avLst>
                                  <a:gd name="adj" fmla="val 20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89D50" id="AutoShape 4" o:spid="_x0000_s1026" style="position:absolute;left:0;text-align:left;margin-left:234.3pt;margin-top:.8pt;width:253.45pt;height:3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" filled="f" stroked="f" strokecolor="red" strokeweight=".5pt">
                      <v:textbox inset="5.85pt,.7pt,5.85pt,.7pt"/>
                    </v:roundrect>
                  </w:pict>
                </mc:Fallback>
              </mc:AlternateContent>
            </w:r>
            <w:r w:rsidR="004F1127" w:rsidRPr="00152BDF">
              <w:rPr>
                <w:noProof/>
                <w:sz w:val="21"/>
                <w:szCs w:val="21"/>
                <w:highlight w:val="yellow"/>
                <w:u w:color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8575</wp:posOffset>
                      </wp:positionV>
                      <wp:extent cx="6327648" cy="4210050"/>
                      <wp:effectExtent l="0" t="0" r="1651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7648" cy="4210050"/>
                              </a:xfrm>
                              <a:prstGeom prst="roundRect">
                                <a:avLst>
                                  <a:gd name="adj" fmla="val 204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903B6" id="AutoShape 3" o:spid="_x0000_s1026" style="position:absolute;left:0;text-align:left;margin-left:-6.55pt;margin-top:-2.25pt;width:498.25pt;height:3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" filled="f" strokeweight=".5pt">
                      <v:textbox inset="5.85pt,.7pt,5.85pt,.7pt"/>
                    </v:roundrect>
                  </w:pict>
                </mc:Fallback>
              </mc:AlternateContent>
            </w:r>
            <w:r w:rsidR="008B5BE7" w:rsidRPr="00152BDF">
              <w:rPr>
                <w:rFonts w:asciiTheme="majorEastAsia" w:eastAsiaTheme="majorEastAsia" w:hAnsiTheme="majorEastAsia" w:hint="eastAsia"/>
              </w:rPr>
              <w:t xml:space="preserve">１ </w:t>
            </w:r>
            <w:r w:rsidR="00245272" w:rsidRPr="00152BDF">
              <w:rPr>
                <w:rFonts w:asciiTheme="majorEastAsia" w:eastAsiaTheme="majorEastAsia" w:hAnsiTheme="majorEastAsia" w:hint="eastAsia"/>
              </w:rPr>
              <w:t>住所・法人所在地</w:t>
            </w:r>
          </w:p>
          <w:p w:rsidR="00DE1B7C" w:rsidRPr="00152BDF" w:rsidRDefault="00DE1B7C" w:rsidP="00DE1B7C">
            <w:pPr>
              <w:spacing w:line="360" w:lineRule="auto"/>
              <w:jc w:val="left"/>
              <w:rPr>
                <w:sz w:val="21"/>
                <w:szCs w:val="21"/>
                <w:u w:val="single" w:color="0070C0"/>
              </w:rPr>
            </w:pPr>
            <w:r w:rsidRPr="00152BDF">
              <w:rPr>
                <w:rFonts w:hint="eastAsia"/>
                <w:sz w:val="21"/>
                <w:szCs w:val="21"/>
              </w:rPr>
              <w:t>〒</w:t>
            </w:r>
            <w:r w:rsidRPr="00152BDF"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　　　　　　　　　　</w:t>
            </w:r>
            <w:r w:rsidR="00EE4F94" w:rsidRPr="00152BDF">
              <w:rPr>
                <w:rFonts w:hint="eastAsia"/>
                <w:sz w:val="21"/>
                <w:szCs w:val="21"/>
                <w:u w:val="single" w:color="0070C0"/>
              </w:rPr>
              <w:t xml:space="preserve"> </w:t>
            </w:r>
          </w:p>
          <w:p w:rsidR="00245272" w:rsidRPr="00152BDF" w:rsidRDefault="00416D01" w:rsidP="00DE1B7C">
            <w:pPr>
              <w:rPr>
                <w:u w:val="single" w:color="0070C0"/>
              </w:rPr>
            </w:pPr>
            <w:r w:rsidRPr="00152BDF">
              <w:rPr>
                <w:rFonts w:hint="eastAsia"/>
              </w:rPr>
              <w:t xml:space="preserve">　</w:t>
            </w:r>
            <w:r w:rsidR="00DE1B7C" w:rsidRPr="00152BDF">
              <w:rPr>
                <w:rFonts w:hint="eastAsia"/>
                <w:u w:val="single" w:color="0070C0"/>
              </w:rPr>
              <w:t xml:space="preserve">　　　　　　　　　　  </w:t>
            </w:r>
            <w:r w:rsidRPr="00152BDF">
              <w:rPr>
                <w:rFonts w:hint="eastAsia"/>
                <w:u w:val="single" w:color="0070C0"/>
              </w:rPr>
              <w:t xml:space="preserve">　　　</w:t>
            </w:r>
            <w:r w:rsidR="00245272" w:rsidRPr="00152BDF">
              <w:rPr>
                <w:rFonts w:hint="eastAsia"/>
                <w:u w:val="single" w:color="0070C0"/>
              </w:rPr>
              <w:t xml:space="preserve">　　　　　　　</w:t>
            </w:r>
            <w:r w:rsidR="00EE4F94" w:rsidRPr="00152BDF">
              <w:rPr>
                <w:rFonts w:hint="eastAsia"/>
                <w:u w:val="single" w:color="0070C0"/>
              </w:rPr>
              <w:t xml:space="preserve"> </w:t>
            </w:r>
          </w:p>
          <w:p w:rsidR="00245272" w:rsidRPr="00152BDF" w:rsidRDefault="008B5BE7" w:rsidP="00245272">
            <w:pPr>
              <w:spacing w:line="400" w:lineRule="exact"/>
              <w:rPr>
                <w:u w:color="4F81BD" w:themeColor="accent1"/>
              </w:rPr>
            </w:pPr>
            <w:r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２ </w:t>
            </w:r>
            <w:r w:rsidR="00245272"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>連絡先</w:t>
            </w:r>
          </w:p>
          <w:p w:rsidR="00DE1B7C" w:rsidRPr="00152BDF" w:rsidRDefault="00DE1B7C" w:rsidP="00DE1B7C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152BDF">
              <w:rPr>
                <w:rFonts w:hint="eastAsia"/>
                <w:sz w:val="21"/>
                <w:szCs w:val="21"/>
              </w:rPr>
              <w:t xml:space="preserve">電話 </w:t>
            </w:r>
            <w:r w:rsidRPr="00152BDF"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    　  </w:t>
            </w:r>
            <w:r w:rsidRPr="00152BDF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245272" w:rsidRPr="00152BDF" w:rsidRDefault="00DE1B7C" w:rsidP="00DE1B7C">
            <w:pPr>
              <w:rPr>
                <w:sz w:val="21"/>
                <w:szCs w:val="21"/>
              </w:rPr>
            </w:pPr>
            <w:r w:rsidRPr="00152BDF">
              <w:rPr>
                <w:rFonts w:hint="eastAsia"/>
                <w:sz w:val="21"/>
                <w:szCs w:val="21"/>
              </w:rPr>
              <w:t xml:space="preserve">　携帯電話</w:t>
            </w:r>
            <w:r w:rsidR="00C3595F" w:rsidRPr="00152BDF">
              <w:rPr>
                <w:rFonts w:hint="eastAsia"/>
                <w:sz w:val="21"/>
                <w:szCs w:val="21"/>
              </w:rPr>
              <w:t xml:space="preserve"> </w:t>
            </w:r>
            <w:r w:rsidR="00245272"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362953"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</w:t>
            </w:r>
            <w:r w:rsidR="00245272"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　　　</w:t>
            </w: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  </w:t>
            </w:r>
          </w:p>
          <w:p w:rsidR="00DE1B7C" w:rsidRPr="00152BDF" w:rsidRDefault="00DE1B7C" w:rsidP="00DE1B7C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152BDF">
              <w:rPr>
                <w:rFonts w:hint="eastAsia"/>
                <w:sz w:val="21"/>
                <w:szCs w:val="21"/>
              </w:rPr>
              <w:t xml:space="preserve">ﾌｧｸｼﾐﾘ </w:t>
            </w:r>
            <w:r w:rsidRPr="00152BDF">
              <w:rPr>
                <w:rFonts w:hint="eastAsia"/>
                <w:sz w:val="21"/>
                <w:szCs w:val="21"/>
                <w:u w:val="single" w:color="0070C0"/>
              </w:rPr>
              <w:t xml:space="preserve">　　　　　　　　　　　　    　</w:t>
            </w:r>
            <w:r w:rsidRPr="00152BDF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DE1B7C" w:rsidRPr="00152BDF" w:rsidRDefault="00DE1B7C" w:rsidP="00DE1B7C">
            <w:r w:rsidRPr="00152BDF">
              <w:rPr>
                <w:rFonts w:hint="eastAsia"/>
                <w:sz w:val="21"/>
                <w:szCs w:val="21"/>
              </w:rPr>
              <w:t xml:space="preserve">　E-mail </w:t>
            </w: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Pr="00152BDF">
              <w:rPr>
                <w:rFonts w:hint="eastAsia"/>
                <w:u w:val="single" w:color="4F81BD" w:themeColor="accent1"/>
              </w:rPr>
              <w:t xml:space="preserve">　　　　　　＠　　　            </w:t>
            </w:r>
            <w:r w:rsidR="00EE4F94" w:rsidRPr="00152BDF">
              <w:rPr>
                <w:u w:val="single" w:color="4F81BD" w:themeColor="accent1"/>
              </w:rPr>
              <w:t xml:space="preserve">  </w:t>
            </w:r>
          </w:p>
          <w:p w:rsidR="00245272" w:rsidRPr="00152BDF" w:rsidRDefault="00245272" w:rsidP="00C3595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2953" w:rsidRPr="00152BDF" w:rsidRDefault="008B5BE7" w:rsidP="00C3595F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  <w:r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３ </w:t>
            </w:r>
            <w:r w:rsidR="00362953"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>経営内容</w:t>
            </w:r>
          </w:p>
          <w:p w:rsidR="004F1127" w:rsidRPr="00F64757" w:rsidRDefault="004F1127" w:rsidP="004F1127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F64757">
              <w:rPr>
                <w:rFonts w:hint="eastAsia"/>
                <w:sz w:val="21"/>
                <w:szCs w:val="21"/>
              </w:rPr>
              <w:t>経営部門</w:t>
            </w:r>
            <w:r w:rsidR="00F64757">
              <w:rPr>
                <w:rFonts w:hint="eastAsia"/>
                <w:sz w:val="21"/>
                <w:szCs w:val="21"/>
              </w:rPr>
              <w:t xml:space="preserve"> </w:t>
            </w:r>
            <w:r w:rsidR="00DE1B7C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　　　　　　    　</w:t>
            </w:r>
            <w:r w:rsidR="00DC2543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</w:t>
            </w:r>
            <w:r w:rsid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  </w:t>
            </w:r>
            <w:r w:rsidR="00DC2543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</w:p>
          <w:p w:rsidR="00DE1B7C" w:rsidRPr="00F64757" w:rsidRDefault="004F1127" w:rsidP="004F1127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F64757">
              <w:rPr>
                <w:rFonts w:hint="eastAsia"/>
                <w:sz w:val="21"/>
                <w:szCs w:val="21"/>
              </w:rPr>
              <w:t>主な作目</w:t>
            </w:r>
            <w:r w:rsidR="00F64757" w:rsidRPr="00F64757">
              <w:rPr>
                <w:rFonts w:hint="eastAsia"/>
                <w:sz w:val="21"/>
                <w:szCs w:val="21"/>
              </w:rPr>
              <w:t xml:space="preserve"> </w:t>
            </w:r>
            <w:r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　　　　　　　　　　</w:t>
            </w:r>
            <w:r w:rsidR="00DC2543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</w:t>
            </w:r>
          </w:p>
          <w:p w:rsidR="00EE4F94" w:rsidRPr="00152BDF" w:rsidRDefault="00DE1B7C" w:rsidP="00EE4F94">
            <w:pPr>
              <w:rPr>
                <w:sz w:val="21"/>
                <w:szCs w:val="21"/>
                <w:u w:val="single" w:color="4F81BD" w:themeColor="accent1"/>
              </w:rPr>
            </w:pPr>
            <w:r w:rsidRPr="00152BDF">
              <w:rPr>
                <w:rFonts w:hint="eastAsia"/>
                <w:sz w:val="21"/>
                <w:szCs w:val="21"/>
              </w:rPr>
              <w:t xml:space="preserve">　</w:t>
            </w:r>
            <w:r w:rsidRPr="00152BDF">
              <w:rPr>
                <w:rFonts w:hint="eastAsia"/>
                <w:sz w:val="21"/>
                <w:szCs w:val="21"/>
                <w:u w:color="4F81BD" w:themeColor="accent1"/>
              </w:rPr>
              <w:t>経営面積（飼養頭羽数）</w:t>
            </w:r>
            <w:r w:rsidR="00557D31" w:rsidRPr="00152BDF">
              <w:rPr>
                <w:rFonts w:hint="eastAsia"/>
                <w:sz w:val="21"/>
                <w:szCs w:val="21"/>
                <w:u w:color="4F81BD" w:themeColor="accent1"/>
              </w:rPr>
              <w:t>計</w:t>
            </w: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</w:t>
            </w:r>
            <w:r w:rsidR="00557D31"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</w:t>
            </w: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416D01"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>a ・頭・羽</w:t>
            </w:r>
            <w:r w:rsidR="00EE4F94"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 </w:t>
            </w:r>
          </w:p>
          <w:p w:rsidR="00F77964" w:rsidRPr="00152BDF" w:rsidRDefault="00F77964" w:rsidP="00F77964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152BDF">
              <w:rPr>
                <w:rFonts w:hint="eastAsia"/>
                <w:sz w:val="21"/>
                <w:szCs w:val="21"/>
              </w:rPr>
              <w:t xml:space="preserve">労働力　家族労働 </w:t>
            </w:r>
            <w:r w:rsidRPr="00152BDF">
              <w:rPr>
                <w:rFonts w:hint="eastAsia"/>
                <w:sz w:val="21"/>
                <w:szCs w:val="21"/>
                <w:u w:val="single" w:color="0070C0"/>
              </w:rPr>
              <w:t xml:space="preserve">　　　　</w:t>
            </w:r>
            <w:r w:rsidRPr="00152BDF">
              <w:rPr>
                <w:rFonts w:hint="eastAsia"/>
                <w:sz w:val="21"/>
                <w:szCs w:val="21"/>
              </w:rPr>
              <w:t>人、</w:t>
            </w:r>
            <w:r w:rsidRPr="00152BDF">
              <w:rPr>
                <w:rFonts w:hint="eastAsia"/>
                <w:sz w:val="21"/>
                <w:szCs w:val="21"/>
                <w:u w:val="single" w:color="0070C0"/>
              </w:rPr>
              <w:t xml:space="preserve">常時雇用　　　　人　　　　　　　    　</w:t>
            </w:r>
            <w:r w:rsidRPr="00152BDF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362953" w:rsidRPr="00152BDF" w:rsidRDefault="00F77964" w:rsidP="00C32DF0">
            <w:r w:rsidRPr="00152BDF">
              <w:rPr>
                <w:rFonts w:hint="eastAsia"/>
                <w:sz w:val="21"/>
                <w:szCs w:val="21"/>
              </w:rPr>
              <w:t xml:space="preserve">　　　　 </w:t>
            </w:r>
            <w:r w:rsidR="004F1127" w:rsidRPr="00152BDF">
              <w:rPr>
                <w:sz w:val="21"/>
                <w:szCs w:val="21"/>
              </w:rPr>
              <w:t xml:space="preserve"> </w:t>
            </w:r>
            <w:r w:rsidRPr="00152BDF">
              <w:rPr>
                <w:rFonts w:hint="eastAsia"/>
                <w:sz w:val="21"/>
                <w:szCs w:val="21"/>
              </w:rPr>
              <w:t>臨時雇用</w:t>
            </w: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     人</w:t>
            </w:r>
          </w:p>
        </w:tc>
        <w:tc>
          <w:tcPr>
            <w:tcW w:w="5197" w:type="dxa"/>
            <w:shd w:val="clear" w:color="auto" w:fill="auto"/>
          </w:tcPr>
          <w:p w:rsidR="00362953" w:rsidRPr="00152BDF" w:rsidRDefault="008B5BE7" w:rsidP="00362953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４ </w:t>
            </w:r>
            <w:r w:rsidR="00362953"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>研修先の案内</w:t>
            </w:r>
          </w:p>
          <w:p w:rsidR="00362953" w:rsidRPr="00152BDF" w:rsidRDefault="00362953" w:rsidP="00A07B6D">
            <w:pPr>
              <w:spacing w:line="360" w:lineRule="auto"/>
              <w:ind w:firstLineChars="100" w:firstLine="193"/>
              <w:rPr>
                <w:u w:color="4F81BD" w:themeColor="accent1"/>
              </w:rPr>
            </w:pPr>
            <w:r w:rsidRPr="00152BDF">
              <w:rPr>
                <w:rFonts w:hint="eastAsia"/>
                <w:sz w:val="21"/>
                <w:szCs w:val="21"/>
                <w:u w:color="4F81BD" w:themeColor="accent1"/>
              </w:rPr>
              <w:t>研修場所（研修先ほ場所在地</w:t>
            </w:r>
            <w:r w:rsidRPr="00152BDF">
              <w:rPr>
                <w:rFonts w:hint="eastAsia"/>
                <w:u w:color="4F81BD" w:themeColor="accent1"/>
              </w:rPr>
              <w:t>）</w:t>
            </w:r>
          </w:p>
          <w:p w:rsidR="00A07B6D" w:rsidRPr="00152BDF" w:rsidRDefault="00A07B6D" w:rsidP="00CC4661">
            <w:pPr>
              <w:spacing w:line="400" w:lineRule="exact"/>
              <w:ind w:firstLineChars="100" w:firstLine="203"/>
              <w:rPr>
                <w:u w:val="single" w:color="4F81BD" w:themeColor="accent1"/>
              </w:rPr>
            </w:pPr>
            <w:r w:rsidRPr="00152BDF">
              <w:rPr>
                <w:rFonts w:hint="eastAsia"/>
                <w:u w:val="single" w:color="4F81BD" w:themeColor="accent1"/>
              </w:rPr>
              <w:t xml:space="preserve">　　　　　　　　　</w:t>
            </w:r>
            <w:r w:rsidR="00C006C0" w:rsidRPr="00152BDF">
              <w:rPr>
                <w:rFonts w:hint="eastAsia"/>
                <w:u w:val="single" w:color="4F81BD" w:themeColor="accent1"/>
              </w:rPr>
              <w:t xml:space="preserve">  </w:t>
            </w:r>
            <w:r w:rsidRPr="00152BDF">
              <w:rPr>
                <w:rFonts w:hint="eastAsia"/>
                <w:u w:val="single" w:color="4F81BD" w:themeColor="accent1"/>
              </w:rPr>
              <w:t xml:space="preserve">　　　　　　　　　</w:t>
            </w:r>
            <w:r w:rsidR="00362953" w:rsidRPr="00152BDF">
              <w:rPr>
                <w:rFonts w:hint="eastAsia"/>
                <w:u w:val="single" w:color="4F81BD" w:themeColor="accent1"/>
              </w:rPr>
              <w:t xml:space="preserve">　　</w:t>
            </w:r>
          </w:p>
          <w:p w:rsidR="00362953" w:rsidRPr="00152BDF" w:rsidRDefault="00362953" w:rsidP="00561377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</w:rPr>
            </w:pPr>
            <w:r w:rsidRPr="00152BDF">
              <w:rPr>
                <w:rFonts w:hint="eastAsia"/>
                <w:sz w:val="21"/>
                <w:szCs w:val="21"/>
                <w:u w:color="4F81BD" w:themeColor="accent1"/>
              </w:rPr>
              <w:t>交通手段</w:t>
            </w:r>
            <w:r w:rsidRPr="00152BDF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C006C0" w:rsidRPr="00152BDF">
              <w:rPr>
                <w:rFonts w:hint="eastAsia"/>
                <w:sz w:val="21"/>
                <w:szCs w:val="21"/>
              </w:rPr>
              <w:t xml:space="preserve">  </w:t>
            </w:r>
            <w:r w:rsidRPr="00152BDF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561377" w:rsidRPr="00152BDF" w:rsidRDefault="00561377" w:rsidP="00A07B6D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  <w:u w:val="single" w:color="4F81BD" w:themeColor="accent1"/>
              </w:rPr>
            </w:pP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　　　　　　　　　　　　　　　　　</w:t>
            </w:r>
          </w:p>
          <w:p w:rsidR="00362953" w:rsidRPr="00152BDF" w:rsidRDefault="00362953" w:rsidP="004A51F2">
            <w:pPr>
              <w:spacing w:line="460" w:lineRule="exact"/>
              <w:ind w:leftChars="100" w:left="203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152BDF">
              <w:rPr>
                <w:rFonts w:hint="eastAsia"/>
                <w:sz w:val="21"/>
                <w:szCs w:val="21"/>
                <w:u w:color="4F81BD" w:themeColor="accent1"/>
              </w:rPr>
              <w:t>最寄り駅（バス停）から徒歩</w:t>
            </w: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A07B6D"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</w:t>
            </w:r>
            <w:r w:rsidRPr="00152BDF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Pr="00152BDF">
              <w:rPr>
                <w:rFonts w:hint="eastAsia"/>
                <w:sz w:val="21"/>
                <w:szCs w:val="21"/>
                <w:u w:color="4F81BD" w:themeColor="accent1"/>
              </w:rPr>
              <w:t xml:space="preserve">分　</w:t>
            </w:r>
          </w:p>
          <w:p w:rsidR="00EA2937" w:rsidRPr="00152BDF" w:rsidRDefault="00EA2937" w:rsidP="0072136B">
            <w:pPr>
              <w:spacing w:line="240" w:lineRule="exact"/>
              <w:ind w:firstLineChars="100" w:firstLine="193"/>
              <w:rPr>
                <w:sz w:val="21"/>
                <w:szCs w:val="21"/>
              </w:rPr>
            </w:pPr>
          </w:p>
          <w:p w:rsidR="00E8769B" w:rsidRPr="00F64757" w:rsidRDefault="00FA155C" w:rsidP="00E8769B">
            <w:pPr>
              <w:rPr>
                <w:rFonts w:asciiTheme="majorEastAsia" w:eastAsiaTheme="majorEastAsia" w:hAnsiTheme="majorEastAsia"/>
              </w:rPr>
            </w:pPr>
            <w:r w:rsidRPr="00F64757">
              <w:rPr>
                <w:rFonts w:asciiTheme="majorEastAsia" w:eastAsiaTheme="majorEastAsia" w:hAnsiTheme="majorEastAsia" w:hint="eastAsia"/>
              </w:rPr>
              <w:t>５</w:t>
            </w:r>
            <w:r w:rsidR="00E8769B" w:rsidRPr="00F6475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64757">
              <w:rPr>
                <w:rFonts w:asciiTheme="majorEastAsia" w:eastAsiaTheme="majorEastAsia" w:hAnsiTheme="majorEastAsia" w:hint="eastAsia"/>
              </w:rPr>
              <w:t>認定状況</w:t>
            </w:r>
          </w:p>
          <w:p w:rsidR="00E8769B" w:rsidRPr="00152BDF" w:rsidRDefault="00FA155C" w:rsidP="00E8769B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  <w:u w:val="single"/>
              </w:rPr>
            </w:pPr>
            <w:r w:rsidRPr="00F64757">
              <w:rPr>
                <w:rFonts w:hint="eastAsia"/>
                <w:sz w:val="21"/>
                <w:szCs w:val="21"/>
              </w:rPr>
              <w:t>農業経営士</w:t>
            </w:r>
            <w:r w:rsidR="00E8769B" w:rsidRPr="00F64757">
              <w:rPr>
                <w:rFonts w:hint="eastAsia"/>
                <w:sz w:val="21"/>
                <w:szCs w:val="21"/>
              </w:rPr>
              <w:t xml:space="preserve">　</w:t>
            </w:r>
            <w:r w:rsidR="0044373A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>有（番号</w:t>
            </w:r>
            <w:r w:rsidR="00E8769B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　　</w:t>
            </w:r>
            <w:r w:rsidR="0044373A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E8769B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44373A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>）・無</w:t>
            </w:r>
            <w:r w:rsidR="00E8769B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</w:p>
          <w:p w:rsidR="00E8769B" w:rsidRPr="00152BDF" w:rsidRDefault="00FA155C" w:rsidP="00E8769B">
            <w:pPr>
              <w:spacing w:line="360" w:lineRule="auto"/>
              <w:ind w:firstLineChars="100" w:firstLine="193"/>
              <w:jc w:val="left"/>
              <w:rPr>
                <w:sz w:val="21"/>
                <w:szCs w:val="21"/>
                <w:u w:val="single"/>
              </w:rPr>
            </w:pPr>
            <w:r w:rsidRPr="00F64757">
              <w:rPr>
                <w:rFonts w:hint="eastAsia"/>
                <w:sz w:val="21"/>
                <w:szCs w:val="21"/>
              </w:rPr>
              <w:t>認定農業者</w:t>
            </w:r>
            <w:r w:rsidR="0044373A" w:rsidRPr="00F64757">
              <w:rPr>
                <w:rFonts w:hint="eastAsia"/>
                <w:sz w:val="21"/>
                <w:szCs w:val="21"/>
              </w:rPr>
              <w:t xml:space="preserve">　</w:t>
            </w:r>
            <w:r w:rsidR="0044373A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>有（</w:t>
            </w:r>
            <w:r w:rsidR="00AF46F3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44373A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460AF4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44373A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>年</w:t>
            </w:r>
            <w:r w:rsidR="00AF46F3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月　</w:t>
            </w:r>
            <w:r w:rsidR="00460AF4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>認定</w:t>
            </w:r>
            <w:r w:rsidR="0044373A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>）・無</w:t>
            </w:r>
            <w:r w:rsidR="00E8769B" w:rsidRPr="00F64757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</w:p>
          <w:p w:rsidR="0072136B" w:rsidRPr="00152BDF" w:rsidRDefault="002B1C33" w:rsidP="002B1C33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６ </w:t>
            </w:r>
            <w:r w:rsidR="0044444D" w:rsidRPr="00152BDF">
              <w:rPr>
                <w:rFonts w:asciiTheme="majorEastAsia" w:eastAsiaTheme="majorEastAsia" w:hAnsiTheme="majorEastAsia" w:hint="eastAsia"/>
                <w:u w:color="4F81BD" w:themeColor="accent1"/>
              </w:rPr>
              <w:t>経営の特徴(経営理念、将来の事業展開など)</w:t>
            </w:r>
            <w:r w:rsidRPr="00152BDF">
              <w:rPr>
                <w:rFonts w:asciiTheme="majorEastAsia" w:eastAsiaTheme="majorEastAsia" w:hAnsiTheme="majorEastAsia" w:hint="eastAsia"/>
                <w:sz w:val="16"/>
                <w:u w:color="4F81BD" w:themeColor="accent1"/>
              </w:rPr>
              <w:t>※任意</w:t>
            </w:r>
          </w:p>
        </w:tc>
      </w:tr>
    </w:tbl>
    <w:p w:rsidR="00245272" w:rsidRPr="006D4162" w:rsidRDefault="00245272" w:rsidP="0024527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933B9" w:rsidRPr="006D4162" w:rsidRDefault="00D065A7" w:rsidP="004933B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D4162">
        <w:rPr>
          <w:rFonts w:asciiTheme="majorEastAsia" w:eastAsiaTheme="majorEastAsia" w:hAnsiTheme="majorEastAsia"/>
          <w:noProof/>
          <w:u w:color="4F81BD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459</wp:posOffset>
                </wp:positionH>
                <wp:positionV relativeFrom="paragraph">
                  <wp:posOffset>234217</wp:posOffset>
                </wp:positionV>
                <wp:extent cx="6195060" cy="3751385"/>
                <wp:effectExtent l="0" t="0" r="15240" b="209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3751385"/>
                        </a:xfrm>
                        <a:prstGeom prst="roundRect">
                          <a:avLst>
                            <a:gd name="adj" fmla="val 20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AD7FD" id="AutoShape 5" o:spid="_x0000_s1026" style="position:absolute;left:0;text-align:left;margin-left:-5.45pt;margin-top:18.45pt;width:487.8pt;height:2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" filled="f" strokeweight=".5pt">
                <v:textbox inset="5.85pt,.7pt,5.85pt,.7pt"/>
              </v:roundrect>
            </w:pict>
          </mc:Fallback>
        </mc:AlternateContent>
      </w:r>
      <w:r w:rsidR="008B5BE7"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Ⅱ</w:t>
      </w:r>
      <w:r w:rsidR="004933B9" w:rsidRPr="006D416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研修</w:t>
      </w:r>
    </w:p>
    <w:tbl>
      <w:tblPr>
        <w:tblStyle w:val="a7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3"/>
        <w:gridCol w:w="4859"/>
      </w:tblGrid>
      <w:tr w:rsidR="006D4162" w:rsidRPr="006D4162" w:rsidTr="00EC565A">
        <w:tc>
          <w:tcPr>
            <w:tcW w:w="4863" w:type="dxa"/>
            <w:shd w:val="clear" w:color="auto" w:fill="auto"/>
          </w:tcPr>
          <w:p w:rsidR="005302F1" w:rsidRPr="007A6887" w:rsidRDefault="00152BDF" w:rsidP="005302F1">
            <w:pPr>
              <w:rPr>
                <w:rFonts w:asciiTheme="majorEastAsia" w:eastAsiaTheme="majorEastAsia" w:hAnsiTheme="majorEastAsia"/>
              </w:rPr>
            </w:pPr>
            <w:r w:rsidRPr="007A6887">
              <w:rPr>
                <w:rFonts w:asciiTheme="majorEastAsia" w:eastAsiaTheme="majorEastAsia" w:hAnsiTheme="majorEastAsia" w:hint="eastAsia"/>
              </w:rPr>
              <w:t>７</w:t>
            </w:r>
            <w:r w:rsidR="008B5BE7" w:rsidRPr="007A688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302F1" w:rsidRPr="007A6887">
              <w:rPr>
                <w:rFonts w:asciiTheme="majorEastAsia" w:eastAsiaTheme="majorEastAsia" w:hAnsiTheme="majorEastAsia" w:hint="eastAsia"/>
              </w:rPr>
              <w:t>受入対象</w:t>
            </w:r>
          </w:p>
          <w:p w:rsidR="005302F1" w:rsidRPr="007A6887" w:rsidRDefault="005302F1" w:rsidP="00F7732A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A6887">
              <w:rPr>
                <w:rFonts w:asciiTheme="majorEastAsia" w:eastAsiaTheme="majorEastAsia" w:hAnsiTheme="majorEastAsia" w:hint="eastAsia"/>
                <w:sz w:val="21"/>
                <w:szCs w:val="21"/>
              </w:rPr>
              <w:t>○かながわ農業アカデミー</w:t>
            </w:r>
            <w:r w:rsidR="00B27516" w:rsidRPr="007A6887">
              <w:rPr>
                <w:rFonts w:asciiTheme="majorEastAsia" w:eastAsiaTheme="majorEastAsia" w:hAnsiTheme="majorEastAsia" w:hint="eastAsia"/>
                <w:sz w:val="21"/>
                <w:szCs w:val="21"/>
              </w:rPr>
              <w:t>学生</w:t>
            </w:r>
          </w:p>
          <w:p w:rsidR="005302F1" w:rsidRPr="007A6887" w:rsidRDefault="00B27516" w:rsidP="00F7732A">
            <w:pPr>
              <w:ind w:firstLineChars="100" w:firstLine="193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・</w:t>
            </w:r>
            <w:r w:rsidR="00F73838" w:rsidRPr="007A6887">
              <w:rPr>
                <w:rFonts w:hint="eastAsia"/>
                <w:sz w:val="21"/>
                <w:szCs w:val="21"/>
              </w:rPr>
              <w:t>生産技術科１年</w:t>
            </w:r>
          </w:p>
          <w:p w:rsidR="005302F1" w:rsidRPr="007A6887" w:rsidRDefault="00C23093" w:rsidP="00F73838">
            <w:pPr>
              <w:spacing w:line="240" w:lineRule="exact"/>
              <w:ind w:firstLineChars="400" w:firstLine="771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10</w:t>
            </w:r>
            <w:r w:rsidR="00994052" w:rsidRPr="007A6887">
              <w:rPr>
                <w:rFonts w:hint="eastAsia"/>
                <w:sz w:val="21"/>
                <w:szCs w:val="21"/>
              </w:rPr>
              <w:t>日</w:t>
            </w:r>
            <w:r w:rsidR="00F73838" w:rsidRPr="007A6887">
              <w:rPr>
                <w:rFonts w:hint="eastAsia"/>
                <w:sz w:val="21"/>
                <w:szCs w:val="21"/>
              </w:rPr>
              <w:t>程度</w:t>
            </w:r>
            <w:r w:rsidRPr="007A6887">
              <w:rPr>
                <w:rFonts w:hint="eastAsia"/>
                <w:sz w:val="21"/>
                <w:szCs w:val="21"/>
              </w:rPr>
              <w:t xml:space="preserve"> </w:t>
            </w:r>
            <w:r w:rsidR="00F73838" w:rsidRPr="007A6887">
              <w:rPr>
                <w:rFonts w:hint="eastAsia"/>
                <w:sz w:val="21"/>
                <w:szCs w:val="21"/>
              </w:rPr>
              <w:t xml:space="preserve">　　　　 </w:t>
            </w:r>
            <w:r w:rsidR="005302F1" w:rsidRPr="007A6887">
              <w:rPr>
                <w:rFonts w:hint="eastAsia"/>
                <w:sz w:val="21"/>
                <w:szCs w:val="21"/>
              </w:rPr>
              <w:t>可・否</w:t>
            </w:r>
          </w:p>
          <w:p w:rsidR="005302F1" w:rsidRPr="007A6887" w:rsidRDefault="005302F1" w:rsidP="005302F1">
            <w:pPr>
              <w:spacing w:line="160" w:lineRule="exact"/>
              <w:ind w:firstLineChars="1300" w:firstLine="2505"/>
              <w:rPr>
                <w:sz w:val="21"/>
                <w:szCs w:val="21"/>
              </w:rPr>
            </w:pPr>
          </w:p>
          <w:p w:rsidR="005302F1" w:rsidRPr="007A6887" w:rsidRDefault="00B27516" w:rsidP="00B27516">
            <w:pPr>
              <w:tabs>
                <w:tab w:val="left" w:pos="807"/>
              </w:tabs>
              <w:ind w:firstLineChars="100" w:firstLine="193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・</w:t>
            </w:r>
            <w:r w:rsidR="005302F1" w:rsidRPr="007A6887">
              <w:rPr>
                <w:rFonts w:hint="eastAsia"/>
                <w:sz w:val="21"/>
                <w:szCs w:val="21"/>
              </w:rPr>
              <w:t xml:space="preserve">生産技術科２年　</w:t>
            </w:r>
          </w:p>
          <w:p w:rsidR="005302F1" w:rsidRPr="007A6887" w:rsidRDefault="00994052" w:rsidP="00F73838">
            <w:pPr>
              <w:spacing w:line="240" w:lineRule="exact"/>
              <w:ind w:firstLineChars="400" w:firstLine="771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50日</w:t>
            </w:r>
            <w:r w:rsidR="00F73838" w:rsidRPr="007A6887">
              <w:rPr>
                <w:rFonts w:hint="eastAsia"/>
                <w:sz w:val="21"/>
                <w:szCs w:val="21"/>
              </w:rPr>
              <w:t xml:space="preserve">程度　　　　　</w:t>
            </w:r>
            <w:r w:rsidR="005302F1" w:rsidRPr="007A6887">
              <w:rPr>
                <w:rFonts w:hint="eastAsia"/>
                <w:sz w:val="21"/>
                <w:szCs w:val="21"/>
              </w:rPr>
              <w:t>可・否</w:t>
            </w:r>
          </w:p>
          <w:p w:rsidR="005302F1" w:rsidRPr="007A6887" w:rsidRDefault="005302F1" w:rsidP="005302F1">
            <w:pPr>
              <w:spacing w:line="160" w:lineRule="exact"/>
              <w:ind w:firstLineChars="1300" w:firstLine="2505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5302F1" w:rsidRPr="007A6887" w:rsidRDefault="00B27516" w:rsidP="00B27516">
            <w:pPr>
              <w:ind w:firstLineChars="100" w:firstLine="193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・</w:t>
            </w:r>
            <w:r w:rsidR="005302F1" w:rsidRPr="007A6887">
              <w:rPr>
                <w:rFonts w:hint="eastAsia"/>
                <w:sz w:val="21"/>
                <w:szCs w:val="21"/>
              </w:rPr>
              <w:t xml:space="preserve">技術専修科　　  </w:t>
            </w:r>
          </w:p>
          <w:p w:rsidR="005302F1" w:rsidRPr="007A6887" w:rsidRDefault="00994052" w:rsidP="00F73838">
            <w:pPr>
              <w:spacing w:line="240" w:lineRule="exact"/>
              <w:ind w:firstLineChars="400" w:firstLine="771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25日</w:t>
            </w:r>
            <w:r w:rsidR="005302F1" w:rsidRPr="007A6887">
              <w:rPr>
                <w:rFonts w:hint="eastAsia"/>
                <w:sz w:val="21"/>
                <w:szCs w:val="21"/>
              </w:rPr>
              <w:t>程度</w:t>
            </w:r>
            <w:r w:rsidR="00F73838" w:rsidRPr="007A6887">
              <w:rPr>
                <w:rFonts w:hint="eastAsia"/>
                <w:sz w:val="21"/>
                <w:szCs w:val="21"/>
              </w:rPr>
              <w:t xml:space="preserve">　　　　　</w:t>
            </w:r>
            <w:r w:rsidR="005302F1" w:rsidRPr="007A6887">
              <w:rPr>
                <w:rFonts w:hint="eastAsia"/>
                <w:sz w:val="21"/>
                <w:szCs w:val="21"/>
              </w:rPr>
              <w:t>可・否</w:t>
            </w:r>
          </w:p>
          <w:p w:rsidR="00F7732A" w:rsidRPr="007A6887" w:rsidRDefault="00F7732A" w:rsidP="00EC565A">
            <w:pPr>
              <w:spacing w:line="240" w:lineRule="exact"/>
              <w:ind w:firstLineChars="400" w:firstLine="771"/>
              <w:rPr>
                <w:sz w:val="21"/>
                <w:szCs w:val="21"/>
              </w:rPr>
            </w:pPr>
          </w:p>
          <w:p w:rsidR="00B27516" w:rsidRPr="007A6887" w:rsidRDefault="00B27516" w:rsidP="00B27516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A6887">
              <w:rPr>
                <w:rFonts w:asciiTheme="majorEastAsia" w:eastAsiaTheme="majorEastAsia" w:hAnsiTheme="majorEastAsia" w:hint="eastAsia"/>
                <w:sz w:val="21"/>
                <w:szCs w:val="21"/>
              </w:rPr>
              <w:t>○一般研修生</w:t>
            </w:r>
          </w:p>
          <w:p w:rsidR="004356EB" w:rsidRPr="007A6887" w:rsidRDefault="00B27516" w:rsidP="00DF45D1">
            <w:pPr>
              <w:ind w:leftChars="100" w:left="3672" w:hangingChars="1800" w:hanging="3469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・</w:t>
            </w:r>
            <w:r w:rsidR="00F7732A" w:rsidRPr="007A6887">
              <w:rPr>
                <w:rFonts w:hint="eastAsia"/>
                <w:sz w:val="21"/>
                <w:szCs w:val="21"/>
              </w:rPr>
              <w:t>長期</w:t>
            </w:r>
            <w:r w:rsidR="004356EB" w:rsidRPr="007A6887">
              <w:rPr>
                <w:rFonts w:hint="eastAsia"/>
                <w:sz w:val="21"/>
                <w:szCs w:val="21"/>
              </w:rPr>
              <w:t>研修（</w:t>
            </w:r>
            <w:r w:rsidR="004356EB" w:rsidRPr="007A6887">
              <w:rPr>
                <w:rFonts w:hint="eastAsia"/>
                <w:sz w:val="20"/>
                <w:szCs w:val="21"/>
              </w:rPr>
              <w:t xml:space="preserve">※１年以上）　 </w:t>
            </w:r>
            <w:r w:rsidR="004356EB" w:rsidRPr="007A6887">
              <w:rPr>
                <w:rFonts w:hint="eastAsia"/>
                <w:sz w:val="21"/>
                <w:szCs w:val="21"/>
              </w:rPr>
              <w:t>可・否</w:t>
            </w:r>
          </w:p>
          <w:p w:rsidR="00EA7B95" w:rsidRPr="007A6887" w:rsidRDefault="004356EB" w:rsidP="004356EB">
            <w:pPr>
              <w:ind w:leftChars="200" w:left="3681" w:hangingChars="1700" w:hanging="3276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研修期間：</w:t>
            </w:r>
            <w:r w:rsidR="004C463F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>最長</w:t>
            </w:r>
            <w:r w:rsidR="002D716A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</w:t>
            </w:r>
            <w:r w:rsidR="00DF45D1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 </w:t>
            </w:r>
            <w:r w:rsidR="002D716A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年</w:t>
            </w:r>
            <w:r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>・</w:t>
            </w:r>
            <w:r w:rsidR="002F6500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>年間</w:t>
            </w:r>
            <w:r w:rsidR="002D716A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日程度</w:t>
            </w:r>
            <w:r w:rsidR="00DF45D1" w:rsidRPr="007A6887">
              <w:rPr>
                <w:rFonts w:hint="eastAsia"/>
                <w:sz w:val="21"/>
                <w:szCs w:val="21"/>
              </w:rPr>
              <w:t xml:space="preserve">　　</w:t>
            </w:r>
            <w:r w:rsidR="002F6500" w:rsidRPr="007A6887">
              <w:rPr>
                <w:rFonts w:hint="eastAsia"/>
                <w:sz w:val="21"/>
                <w:szCs w:val="21"/>
              </w:rPr>
              <w:t xml:space="preserve"> </w:t>
            </w:r>
          </w:p>
          <w:p w:rsidR="004356EB" w:rsidRPr="007A6887" w:rsidRDefault="00B27516" w:rsidP="00AA38B6">
            <w:pPr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 xml:space="preserve">　</w:t>
            </w:r>
          </w:p>
          <w:p w:rsidR="004356EB" w:rsidRPr="007A6887" w:rsidRDefault="00B27516" w:rsidP="004356EB">
            <w:pPr>
              <w:ind w:firstLineChars="100" w:firstLine="193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・</w:t>
            </w:r>
            <w:r w:rsidR="00F7732A" w:rsidRPr="007A6887">
              <w:rPr>
                <w:rFonts w:hint="eastAsia"/>
                <w:sz w:val="21"/>
                <w:szCs w:val="21"/>
              </w:rPr>
              <w:t>短期</w:t>
            </w:r>
            <w:r w:rsidR="004356EB" w:rsidRPr="007A6887">
              <w:rPr>
                <w:rFonts w:hint="eastAsia"/>
                <w:sz w:val="21"/>
                <w:szCs w:val="21"/>
              </w:rPr>
              <w:t>研修　　　可・否</w:t>
            </w:r>
          </w:p>
          <w:p w:rsidR="00F7732A" w:rsidRPr="007A6887" w:rsidRDefault="004356EB" w:rsidP="004356EB">
            <w:pPr>
              <w:ind w:firstLineChars="200" w:firstLine="385"/>
              <w:rPr>
                <w:sz w:val="21"/>
                <w:szCs w:val="21"/>
              </w:rPr>
            </w:pPr>
            <w:r w:rsidRPr="007A6887">
              <w:rPr>
                <w:rFonts w:hint="eastAsia"/>
                <w:sz w:val="21"/>
                <w:szCs w:val="21"/>
              </w:rPr>
              <w:t>研修期間：</w:t>
            </w:r>
            <w:r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ヶ月</w:t>
            </w:r>
            <w:r w:rsidR="000910DE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>のうち</w:t>
            </w:r>
            <w:r w:rsidR="00F7732A"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</w:t>
            </w:r>
            <w:r w:rsidRPr="00BA77FD">
              <w:rPr>
                <w:rFonts w:hint="eastAsia"/>
                <w:sz w:val="21"/>
                <w:szCs w:val="21"/>
                <w:u w:val="single" w:color="4F81BD" w:themeColor="accent1"/>
              </w:rPr>
              <w:t>日程度</w:t>
            </w:r>
          </w:p>
          <w:p w:rsidR="004364D1" w:rsidRPr="007A6887" w:rsidRDefault="004364D1" w:rsidP="00416D01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859" w:type="dxa"/>
            <w:shd w:val="clear" w:color="auto" w:fill="auto"/>
          </w:tcPr>
          <w:p w:rsidR="00782CFA" w:rsidRDefault="00782CFA" w:rsidP="00EA7B95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782CFA" w:rsidRPr="00B775E2" w:rsidRDefault="00782CFA" w:rsidP="00782CFA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 w:rsidRPr="00B775E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 xml:space="preserve">○農業高校生の農業体験　</w:t>
            </w:r>
          </w:p>
          <w:p w:rsidR="00782CFA" w:rsidRDefault="00782CFA" w:rsidP="00782CFA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 w:rsidRPr="00B775E2">
              <w:rPr>
                <w:rFonts w:hint="eastAsia"/>
                <w:sz w:val="21"/>
                <w:szCs w:val="21"/>
                <w:u w:color="4F81BD" w:themeColor="accent1"/>
              </w:rPr>
              <w:t>（７月～８月：夏休み中２～３日程度）　可・否</w:t>
            </w:r>
          </w:p>
          <w:p w:rsidR="00782CFA" w:rsidRPr="00782CFA" w:rsidRDefault="00782CFA" w:rsidP="00782CFA">
            <w:pPr>
              <w:ind w:firstLineChars="100" w:firstLine="103"/>
              <w:rPr>
                <w:rFonts w:asciiTheme="majorEastAsia" w:eastAsiaTheme="majorEastAsia" w:hAnsiTheme="majorEastAsia"/>
                <w:sz w:val="12"/>
                <w:szCs w:val="21"/>
                <w:u w:color="4F81BD" w:themeColor="accent1"/>
              </w:rPr>
            </w:pPr>
          </w:p>
          <w:p w:rsidR="00782CFA" w:rsidRPr="006D4162" w:rsidRDefault="00782CFA" w:rsidP="00782CFA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 w:hint="eastAsia"/>
                <w:sz w:val="21"/>
                <w:szCs w:val="21"/>
                <w:u w:color="4F81BD" w:themeColor="accent1"/>
              </w:rPr>
              <w:t>○かながわ農業サポーター</w:t>
            </w:r>
          </w:p>
          <w:p w:rsidR="00782CFA" w:rsidRPr="006D4162" w:rsidRDefault="00782CFA" w:rsidP="00782CFA">
            <w:pPr>
              <w:spacing w:line="240" w:lineRule="exact"/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「営農指導員登録バンク」への登録　　可・否</w:t>
            </w:r>
          </w:p>
          <w:p w:rsidR="00782CFA" w:rsidRDefault="00782CFA" w:rsidP="00EA7B95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EA7B95" w:rsidRPr="006D4162" w:rsidRDefault="00D065A7" w:rsidP="00EA7B95">
            <w:pPr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asciiTheme="majorEastAsia" w:eastAsiaTheme="majorEastAsia" w:hAnsiTheme="majorEastAsia"/>
                <w:noProof/>
                <w:u w:color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4605</wp:posOffset>
                      </wp:positionV>
                      <wp:extent cx="3071495" cy="426783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267835"/>
                              </a:xfrm>
                              <a:prstGeom prst="roundRect">
                                <a:avLst>
                                  <a:gd name="adj" fmla="val 20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AFFDC" id="AutoShape 6" o:spid="_x0000_s1026" style="position:absolute;left:0;text-align:left;margin-left:-3.15pt;margin-top:-1.15pt;width:241.85pt;height:3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" filled="f" stroked="f" strokecolor="red" strokeweight=".5pt">
                      <v:textbox inset="5.85pt,.7pt,5.85pt,.7pt"/>
                    </v:roundrect>
                  </w:pict>
                </mc:Fallback>
              </mc:AlternateContent>
            </w:r>
            <w:r w:rsidR="00152BDF">
              <w:rPr>
                <w:rFonts w:asciiTheme="majorEastAsia" w:eastAsiaTheme="majorEastAsia" w:hAnsiTheme="majorEastAsia" w:hint="eastAsia"/>
                <w:u w:color="4F81BD" w:themeColor="accent1"/>
              </w:rPr>
              <w:t>８</w:t>
            </w:r>
            <w:r w:rsidR="00EA7B95" w:rsidRPr="006D4162"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 受入人数　　</w:t>
            </w:r>
            <w:r w:rsidR="00EA7B95"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</w:t>
            </w:r>
          </w:p>
          <w:p w:rsidR="00EA7B95" w:rsidRPr="006D4162" w:rsidRDefault="00EA7B95" w:rsidP="00EA7B95">
            <w:pPr>
              <w:ind w:firstLineChars="100" w:firstLine="193"/>
              <w:rPr>
                <w:sz w:val="21"/>
                <w:szCs w:val="21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男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 xml:space="preserve">　　　　人</w:t>
            </w:r>
            <w:r w:rsidRPr="006D4162">
              <w:rPr>
                <w:rFonts w:hint="eastAsia"/>
                <w:sz w:val="21"/>
                <w:szCs w:val="21"/>
              </w:rPr>
              <w:t xml:space="preserve">　　　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>女　　　　人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　</w:t>
            </w:r>
          </w:p>
          <w:p w:rsidR="00EA7B95" w:rsidRPr="006D4162" w:rsidRDefault="00EA7B95" w:rsidP="00EA7B95">
            <w:pPr>
              <w:ind w:firstLineChars="100" w:firstLine="193"/>
              <w:rPr>
                <w:rFonts w:asciiTheme="majorEastAsia" w:eastAsiaTheme="majorEastAsia" w:hAnsiTheme="majorEastAsia"/>
                <w:u w:color="4F81BD" w:themeColor="accent1"/>
              </w:rPr>
            </w:pP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>通い ・ 宿泊 （</w:t>
            </w:r>
            <w:r w:rsidRPr="006D4162">
              <w:rPr>
                <w:rFonts w:hint="eastAsia"/>
                <w:sz w:val="21"/>
                <w:szCs w:val="21"/>
                <w:u w:val="single" w:color="4F81BD" w:themeColor="accent1"/>
              </w:rPr>
              <w:t>宿泊可能な人数　　　　人</w:t>
            </w:r>
            <w:r w:rsidRPr="006D4162">
              <w:rPr>
                <w:rFonts w:hint="eastAsia"/>
                <w:sz w:val="21"/>
                <w:szCs w:val="21"/>
                <w:u w:color="4F81BD" w:themeColor="accent1"/>
              </w:rPr>
              <w:t xml:space="preserve">）　</w:t>
            </w:r>
          </w:p>
          <w:p w:rsidR="00EA7B95" w:rsidRPr="006D4162" w:rsidRDefault="00EA7B95" w:rsidP="0072136B">
            <w:pPr>
              <w:rPr>
                <w:rFonts w:asciiTheme="majorEastAsia" w:eastAsiaTheme="majorEastAsia" w:hAnsiTheme="majorEastAsia"/>
                <w:u w:color="4F81BD" w:themeColor="accent1"/>
              </w:rPr>
            </w:pPr>
          </w:p>
          <w:p w:rsidR="004364D1" w:rsidRDefault="00152BDF" w:rsidP="003B53D4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noProof/>
                <w:u w:color="4F81BD" w:themeColor="accent1"/>
              </w:rPr>
              <w:t>９</w:t>
            </w:r>
            <w:r w:rsidR="00F7732A" w:rsidRPr="006D4162">
              <w:rPr>
                <w:rFonts w:asciiTheme="majorEastAsia" w:eastAsiaTheme="majorEastAsia" w:hAnsiTheme="majorEastAsia" w:hint="eastAsia"/>
                <w:noProof/>
                <w:u w:color="4F81BD" w:themeColor="accent1"/>
              </w:rPr>
              <w:t xml:space="preserve">　</w:t>
            </w:r>
            <w:r w:rsidR="00D065A7" w:rsidRPr="006D4162">
              <w:rPr>
                <w:rFonts w:asciiTheme="majorEastAsia" w:eastAsiaTheme="majorEastAsia" w:hAnsiTheme="majorEastAsia"/>
                <w:u w:color="4F81BD" w:themeColor="accent1"/>
              </w:rPr>
              <w:t>研修生受け入れの要件</w:t>
            </w:r>
          </w:p>
          <w:p w:rsidR="000900C6" w:rsidRDefault="000900C6" w:rsidP="000900C6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　</w:t>
            </w:r>
          </w:p>
          <w:p w:rsidR="000900C6" w:rsidRDefault="000900C6" w:rsidP="003B53D4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　</w:t>
            </w:r>
          </w:p>
          <w:p w:rsidR="004364D1" w:rsidRPr="006D4162" w:rsidRDefault="000900C6" w:rsidP="003B53D4">
            <w:pPr>
              <w:spacing w:line="400" w:lineRule="exact"/>
              <w:rPr>
                <w:rFonts w:asciiTheme="majorEastAsia" w:eastAsiaTheme="majorEastAsia" w:hAnsiTheme="majorEastAsia"/>
                <w:u w:color="4F81BD" w:themeColor="accent1"/>
              </w:rPr>
            </w:pPr>
            <w:r>
              <w:rPr>
                <w:rFonts w:asciiTheme="majorEastAsia" w:eastAsiaTheme="majorEastAsia" w:hAnsiTheme="majorEastAsia" w:hint="eastAsia"/>
                <w:u w:color="4F81BD" w:themeColor="accent1"/>
              </w:rPr>
              <w:t xml:space="preserve">　</w:t>
            </w:r>
          </w:p>
          <w:p w:rsidR="003B53D4" w:rsidRDefault="003B53D4" w:rsidP="003B53D4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63D18" w:rsidRPr="006D4162" w:rsidRDefault="00963D18" w:rsidP="003B53D4">
            <w:pPr>
              <w:ind w:firstLineChars="100" w:firstLine="19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4A51F2" w:rsidRDefault="00A61EE1" w:rsidP="00B85EA7">
      <w:pPr>
        <w:jc w:val="right"/>
        <w:rPr>
          <w:sz w:val="21"/>
          <w:szCs w:val="21"/>
          <w:u w:val="single"/>
          <w:bdr w:val="single" w:sz="4" w:space="0" w:color="auto"/>
        </w:rPr>
      </w:pPr>
      <w:r w:rsidRPr="006D416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33118</wp:posOffset>
                </wp:positionH>
                <wp:positionV relativeFrom="paragraph">
                  <wp:posOffset>20421</wp:posOffset>
                </wp:positionV>
                <wp:extent cx="4295775" cy="342900"/>
                <wp:effectExtent l="9525" t="12700" r="9525" b="6350"/>
                <wp:wrapSquare wrapText="bothSides"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16" w:rsidRPr="00057416" w:rsidRDefault="00057416"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使用欄　台帳登載(更新)日</w:t>
                            </w:r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5741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年　　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D4162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番号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144.35pt;margin-top:1.6pt;width:338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">
                <v:textbox inset="5.85pt,.7pt,5.85pt,.7pt">
                  <w:txbxContent>
                    <w:p w:rsidR="00057416" w:rsidRPr="00057416" w:rsidRDefault="00057416">
                      <w:r w:rsidRPr="00057416">
                        <w:rPr>
                          <w:rFonts w:hint="eastAsia"/>
                          <w:sz w:val="21"/>
                          <w:szCs w:val="21"/>
                        </w:rPr>
                        <w:t>事務局使用欄　台帳登載(更新)日</w:t>
                      </w:r>
                      <w:r w:rsidRPr="0005741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05741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年　　月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6D4162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番号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A51F2" w:rsidRPr="006D4162">
        <w:rPr>
          <w:rFonts w:hint="eastAsia"/>
          <w:sz w:val="21"/>
          <w:szCs w:val="21"/>
          <w:u w:val="single"/>
          <w:bdr w:val="single" w:sz="4" w:space="0" w:color="auto"/>
        </w:rPr>
        <w:t xml:space="preserve">　　</w:t>
      </w:r>
    </w:p>
    <w:p w:rsidR="00D76918" w:rsidRDefault="00D76918" w:rsidP="00F54103">
      <w:pPr>
        <w:ind w:right="772"/>
        <w:rPr>
          <w:sz w:val="21"/>
          <w:szCs w:val="21"/>
        </w:rPr>
      </w:pPr>
    </w:p>
    <w:sectPr w:rsidR="00D76918" w:rsidSect="00D76918">
      <w:pgSz w:w="11906" w:h="16838" w:code="9"/>
      <w:pgMar w:top="567" w:right="851" w:bottom="567" w:left="1134" w:header="851" w:footer="992" w:gutter="0"/>
      <w:cols w:space="425"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5F" w:rsidRDefault="00244E5F" w:rsidP="00A02E30">
      <w:r>
        <w:separator/>
      </w:r>
    </w:p>
  </w:endnote>
  <w:endnote w:type="continuationSeparator" w:id="0">
    <w:p w:rsidR="00244E5F" w:rsidRDefault="00244E5F" w:rsidP="00A0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5F" w:rsidRDefault="00244E5F" w:rsidP="00A02E30">
      <w:r>
        <w:separator/>
      </w:r>
    </w:p>
  </w:footnote>
  <w:footnote w:type="continuationSeparator" w:id="0">
    <w:p w:rsidR="00244E5F" w:rsidRDefault="00244E5F" w:rsidP="00A02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223"/>
  <w:drawingGridVerticalSpacing w:val="341"/>
  <w:displayHorizontalDrawingGridEvery w:val="0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37"/>
    <w:rsid w:val="0004422C"/>
    <w:rsid w:val="00057416"/>
    <w:rsid w:val="00082849"/>
    <w:rsid w:val="00084ED8"/>
    <w:rsid w:val="00085B4A"/>
    <w:rsid w:val="000900C6"/>
    <w:rsid w:val="000910DE"/>
    <w:rsid w:val="00092541"/>
    <w:rsid w:val="000A5444"/>
    <w:rsid w:val="000A5A46"/>
    <w:rsid w:val="000D5C50"/>
    <w:rsid w:val="000E0BE2"/>
    <w:rsid w:val="00143A20"/>
    <w:rsid w:val="00152BDF"/>
    <w:rsid w:val="00165B76"/>
    <w:rsid w:val="0017048A"/>
    <w:rsid w:val="00177882"/>
    <w:rsid w:val="001830AF"/>
    <w:rsid w:val="001A183E"/>
    <w:rsid w:val="001A4101"/>
    <w:rsid w:val="001B2393"/>
    <w:rsid w:val="001C3AE1"/>
    <w:rsid w:val="00207CDF"/>
    <w:rsid w:val="0021596E"/>
    <w:rsid w:val="00237E99"/>
    <w:rsid w:val="00244E5F"/>
    <w:rsid w:val="00245272"/>
    <w:rsid w:val="00251BE0"/>
    <w:rsid w:val="00260EDB"/>
    <w:rsid w:val="00261608"/>
    <w:rsid w:val="002B19F7"/>
    <w:rsid w:val="002B1C33"/>
    <w:rsid w:val="002D4656"/>
    <w:rsid w:val="002D716A"/>
    <w:rsid w:val="002E2549"/>
    <w:rsid w:val="002F0533"/>
    <w:rsid w:val="002F6500"/>
    <w:rsid w:val="00320217"/>
    <w:rsid w:val="00326F17"/>
    <w:rsid w:val="00350596"/>
    <w:rsid w:val="00362953"/>
    <w:rsid w:val="003642C9"/>
    <w:rsid w:val="0038536C"/>
    <w:rsid w:val="003879F6"/>
    <w:rsid w:val="003B53D4"/>
    <w:rsid w:val="00416D01"/>
    <w:rsid w:val="004356EB"/>
    <w:rsid w:val="004364D1"/>
    <w:rsid w:val="0044373A"/>
    <w:rsid w:val="00443A6B"/>
    <w:rsid w:val="0044444D"/>
    <w:rsid w:val="00460AF4"/>
    <w:rsid w:val="004737FC"/>
    <w:rsid w:val="004933B9"/>
    <w:rsid w:val="004A51F2"/>
    <w:rsid w:val="004B5EF7"/>
    <w:rsid w:val="004C463F"/>
    <w:rsid w:val="004F1127"/>
    <w:rsid w:val="004F5863"/>
    <w:rsid w:val="00512EAF"/>
    <w:rsid w:val="00513853"/>
    <w:rsid w:val="005226D0"/>
    <w:rsid w:val="005276BB"/>
    <w:rsid w:val="005302F1"/>
    <w:rsid w:val="00536AE8"/>
    <w:rsid w:val="00557D31"/>
    <w:rsid w:val="00561377"/>
    <w:rsid w:val="005936E2"/>
    <w:rsid w:val="0059498A"/>
    <w:rsid w:val="005B2B37"/>
    <w:rsid w:val="005C59DF"/>
    <w:rsid w:val="005D21FC"/>
    <w:rsid w:val="00601829"/>
    <w:rsid w:val="00603856"/>
    <w:rsid w:val="00607F57"/>
    <w:rsid w:val="006321A6"/>
    <w:rsid w:val="0064078B"/>
    <w:rsid w:val="006468BF"/>
    <w:rsid w:val="00652140"/>
    <w:rsid w:val="00692E3B"/>
    <w:rsid w:val="006A5B5B"/>
    <w:rsid w:val="006A63DA"/>
    <w:rsid w:val="006D4162"/>
    <w:rsid w:val="007076A9"/>
    <w:rsid w:val="0071325E"/>
    <w:rsid w:val="007177D0"/>
    <w:rsid w:val="0072136B"/>
    <w:rsid w:val="0072765C"/>
    <w:rsid w:val="00731888"/>
    <w:rsid w:val="00776FB5"/>
    <w:rsid w:val="00782CFA"/>
    <w:rsid w:val="00790F94"/>
    <w:rsid w:val="00793DB5"/>
    <w:rsid w:val="007A288B"/>
    <w:rsid w:val="007A6887"/>
    <w:rsid w:val="007F6040"/>
    <w:rsid w:val="00805C37"/>
    <w:rsid w:val="00832B0C"/>
    <w:rsid w:val="0084252F"/>
    <w:rsid w:val="008678B7"/>
    <w:rsid w:val="00892192"/>
    <w:rsid w:val="008959AB"/>
    <w:rsid w:val="008B5BE7"/>
    <w:rsid w:val="008B5F94"/>
    <w:rsid w:val="008D1749"/>
    <w:rsid w:val="008D187C"/>
    <w:rsid w:val="008E2522"/>
    <w:rsid w:val="00913900"/>
    <w:rsid w:val="00920E2F"/>
    <w:rsid w:val="009315A7"/>
    <w:rsid w:val="00963D18"/>
    <w:rsid w:val="0096512F"/>
    <w:rsid w:val="00970F93"/>
    <w:rsid w:val="00994052"/>
    <w:rsid w:val="00994C10"/>
    <w:rsid w:val="009E2987"/>
    <w:rsid w:val="009E30C6"/>
    <w:rsid w:val="00A02E30"/>
    <w:rsid w:val="00A07B6D"/>
    <w:rsid w:val="00A112FE"/>
    <w:rsid w:val="00A262D0"/>
    <w:rsid w:val="00A30D6F"/>
    <w:rsid w:val="00A33EBB"/>
    <w:rsid w:val="00A42937"/>
    <w:rsid w:val="00A61C38"/>
    <w:rsid w:val="00A61EE1"/>
    <w:rsid w:val="00A86710"/>
    <w:rsid w:val="00A948AD"/>
    <w:rsid w:val="00AA38B6"/>
    <w:rsid w:val="00AB6B90"/>
    <w:rsid w:val="00AF18D9"/>
    <w:rsid w:val="00AF46F3"/>
    <w:rsid w:val="00B20484"/>
    <w:rsid w:val="00B24051"/>
    <w:rsid w:val="00B27516"/>
    <w:rsid w:val="00B74359"/>
    <w:rsid w:val="00B775E2"/>
    <w:rsid w:val="00B842B5"/>
    <w:rsid w:val="00B85EA7"/>
    <w:rsid w:val="00BA77FD"/>
    <w:rsid w:val="00BB4CD6"/>
    <w:rsid w:val="00BC37D0"/>
    <w:rsid w:val="00BE5CFF"/>
    <w:rsid w:val="00C006C0"/>
    <w:rsid w:val="00C22B86"/>
    <w:rsid w:val="00C23093"/>
    <w:rsid w:val="00C32DF0"/>
    <w:rsid w:val="00C3595F"/>
    <w:rsid w:val="00C41E91"/>
    <w:rsid w:val="00C702AE"/>
    <w:rsid w:val="00C8269E"/>
    <w:rsid w:val="00C97FC5"/>
    <w:rsid w:val="00CB5673"/>
    <w:rsid w:val="00CC4661"/>
    <w:rsid w:val="00D065A7"/>
    <w:rsid w:val="00D0741E"/>
    <w:rsid w:val="00D07757"/>
    <w:rsid w:val="00D16207"/>
    <w:rsid w:val="00D208CD"/>
    <w:rsid w:val="00D37475"/>
    <w:rsid w:val="00D444B9"/>
    <w:rsid w:val="00D57F76"/>
    <w:rsid w:val="00D63015"/>
    <w:rsid w:val="00D73C78"/>
    <w:rsid w:val="00D76918"/>
    <w:rsid w:val="00D95330"/>
    <w:rsid w:val="00DB1F98"/>
    <w:rsid w:val="00DC2543"/>
    <w:rsid w:val="00DD6E9C"/>
    <w:rsid w:val="00DE1B7C"/>
    <w:rsid w:val="00DF45D1"/>
    <w:rsid w:val="00E0162E"/>
    <w:rsid w:val="00E12D97"/>
    <w:rsid w:val="00E2055D"/>
    <w:rsid w:val="00E23BD8"/>
    <w:rsid w:val="00E31149"/>
    <w:rsid w:val="00E55A61"/>
    <w:rsid w:val="00E63961"/>
    <w:rsid w:val="00E733D7"/>
    <w:rsid w:val="00E8351D"/>
    <w:rsid w:val="00E8769B"/>
    <w:rsid w:val="00EA2937"/>
    <w:rsid w:val="00EA7B95"/>
    <w:rsid w:val="00EB6D13"/>
    <w:rsid w:val="00EC565A"/>
    <w:rsid w:val="00EE14C3"/>
    <w:rsid w:val="00EE4F94"/>
    <w:rsid w:val="00EE530E"/>
    <w:rsid w:val="00EF04A5"/>
    <w:rsid w:val="00F21DED"/>
    <w:rsid w:val="00F3053C"/>
    <w:rsid w:val="00F3092D"/>
    <w:rsid w:val="00F5366E"/>
    <w:rsid w:val="00F54103"/>
    <w:rsid w:val="00F623B2"/>
    <w:rsid w:val="00F64757"/>
    <w:rsid w:val="00F73838"/>
    <w:rsid w:val="00F7732A"/>
    <w:rsid w:val="00F77964"/>
    <w:rsid w:val="00F8107A"/>
    <w:rsid w:val="00F81644"/>
    <w:rsid w:val="00F81837"/>
    <w:rsid w:val="00FA155C"/>
    <w:rsid w:val="00FA1693"/>
    <w:rsid w:val="00FC49B8"/>
    <w:rsid w:val="00FD04BE"/>
    <w:rsid w:val="00FF542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2E6AA2C"/>
  <w15:docId w15:val="{42931FC9-C73E-4E1E-BB11-359CCAFE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64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E30"/>
  </w:style>
  <w:style w:type="paragraph" w:styleId="a5">
    <w:name w:val="footer"/>
    <w:basedOn w:val="a"/>
    <w:link w:val="a6"/>
    <w:uiPriority w:val="99"/>
    <w:unhideWhenUsed/>
    <w:rsid w:val="00A02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E30"/>
  </w:style>
  <w:style w:type="table" w:styleId="a7">
    <w:name w:val="Table Grid"/>
    <w:basedOn w:val="a1"/>
    <w:uiPriority w:val="59"/>
    <w:rsid w:val="0024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DE56-B091-4057-B2A5-C06825E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8-11-09T11:31:00Z</cp:lastPrinted>
  <dcterms:created xsi:type="dcterms:W3CDTF">2018-10-30T09:37:00Z</dcterms:created>
  <dcterms:modified xsi:type="dcterms:W3CDTF">2024-07-24T01:09:00Z</dcterms:modified>
</cp:coreProperties>
</file>